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22" w:rsidRDefault="006C7722" w:rsidP="009E4A48">
      <w:pPr>
        <w:pStyle w:val="2"/>
        <w:ind w:left="72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дачи в стихах.</w:t>
      </w:r>
    </w:p>
    <w:tbl>
      <w:tblPr>
        <w:tblW w:w="4900" w:type="pct"/>
        <w:jc w:val="center"/>
        <w:tblCellMar>
          <w:left w:w="0" w:type="dxa"/>
          <w:right w:w="0" w:type="dxa"/>
        </w:tblCellMar>
        <w:tblLook w:val="04A0"/>
      </w:tblPr>
      <w:tblGrid>
        <w:gridCol w:w="4584"/>
        <w:gridCol w:w="4584"/>
      </w:tblGrid>
      <w:tr w:rsidR="006C7722" w:rsidRPr="004006EE" w:rsidTr="006C7722">
        <w:trPr>
          <w:jc w:val="center"/>
        </w:trPr>
        <w:tc>
          <w:tcPr>
            <w:tcW w:w="2500" w:type="pct"/>
            <w:hideMark/>
          </w:tcPr>
          <w:p w:rsidR="009C5CF1" w:rsidRPr="004006EE" w:rsidRDefault="006C7722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Яблоки с ветки на землю упали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лакали, плакали, слезы роняли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Таня в лукошко их собрала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 подарок друзьям своим принесла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Два Сережке, три Антошк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Катерине и Марин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Оле, Свете и Оксан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амое большое - мам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Говори давай скорей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Таниных друзей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br/>
              <w:t>С неба звездочка упала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 гости к детям забежала.</w:t>
            </w:r>
            <w:r w:rsidRPr="004006EE">
              <w:rPr>
                <w:sz w:val="28"/>
                <w:szCs w:val="28"/>
              </w:rPr>
              <w:br/>
              <w:t>Две кричат во след за ней: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«Не за будь своих друзей!»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ярких звезд пропало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 неба звездного упало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9C5CF1">
            <w:pPr>
              <w:rPr>
                <w:sz w:val="28"/>
                <w:szCs w:val="28"/>
              </w:rPr>
            </w:pP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Скоро праздник. Новый Год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станем в дружный хоровод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Звонко песенку споем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сех поздравим с этим днем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риготовим всем подарки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Этот праздник очень яркий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Кате, Маше и Аленке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Мы подарим по Буренк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Андрюше и Витюше –</w:t>
            </w:r>
            <w:r w:rsidRPr="004006EE">
              <w:rPr>
                <w:sz w:val="28"/>
                <w:szCs w:val="28"/>
              </w:rPr>
              <w:br/>
              <w:t>По машине и по груш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аша будет рад Петрушке</w:t>
            </w:r>
            <w:r w:rsidRPr="004006EE">
              <w:rPr>
                <w:sz w:val="28"/>
                <w:szCs w:val="28"/>
              </w:rPr>
              <w:br/>
              <w:t>И большой цветной хлопушк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Ну а Танечке - Танюше –</w:t>
            </w:r>
            <w:r w:rsidRPr="004006EE">
              <w:rPr>
                <w:sz w:val="28"/>
                <w:szCs w:val="28"/>
              </w:rPr>
              <w:br/>
              <w:t>Бурый мишка в сером плюш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ы, друзья, гостей считайте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Имена их называйте.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Решила старушка ватрушки испечь.</w:t>
            </w:r>
            <w:r w:rsidRPr="004006EE">
              <w:rPr>
                <w:sz w:val="28"/>
                <w:szCs w:val="28"/>
              </w:rPr>
              <w:br/>
              <w:t>Поставила тесто, да печь затопила.</w:t>
            </w: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lastRenderedPageBreak/>
              <w:t>Решила старушка ватрушки испечь,</w:t>
            </w:r>
            <w:r w:rsidRPr="004006EE">
              <w:rPr>
                <w:sz w:val="28"/>
                <w:szCs w:val="28"/>
              </w:rPr>
              <w:br/>
              <w:t>А сколько их надо — совсем позабыла.</w:t>
            </w:r>
            <w:r w:rsidRPr="004006EE">
              <w:rPr>
                <w:sz w:val="28"/>
                <w:szCs w:val="28"/>
              </w:rPr>
              <w:br/>
              <w:t>Две штучки — для внучки,</w:t>
            </w:r>
            <w:r w:rsidRPr="004006EE">
              <w:rPr>
                <w:sz w:val="28"/>
                <w:szCs w:val="28"/>
              </w:rPr>
              <w:br/>
              <w:t>Две штучки — для деда,</w:t>
            </w:r>
            <w:r w:rsidRPr="004006EE">
              <w:rPr>
                <w:sz w:val="28"/>
                <w:szCs w:val="28"/>
              </w:rPr>
              <w:br/>
              <w:t>Две штучки — для Тани,</w:t>
            </w:r>
            <w:r w:rsidRPr="004006EE">
              <w:rPr>
                <w:sz w:val="28"/>
                <w:szCs w:val="28"/>
              </w:rPr>
              <w:br/>
              <w:t>Дочурки соседа...</w:t>
            </w:r>
            <w:r w:rsidRPr="004006EE">
              <w:rPr>
                <w:sz w:val="28"/>
                <w:szCs w:val="28"/>
              </w:rPr>
              <w:br/>
              <w:t>Считала, считала, да сбилась,</w:t>
            </w:r>
            <w:r w:rsidRPr="004006EE">
              <w:rPr>
                <w:sz w:val="28"/>
                <w:szCs w:val="28"/>
              </w:rPr>
              <w:br/>
              <w:t>А печь-то совсем протопилась!</w:t>
            </w:r>
            <w:r w:rsidRPr="004006EE">
              <w:rPr>
                <w:sz w:val="28"/>
                <w:szCs w:val="28"/>
              </w:rPr>
              <w:br/>
              <w:t>Помоги старушке сосчитать ватрушки.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В рыбьем царстве к осетру</w:t>
            </w:r>
            <w:r w:rsidRPr="004006EE">
              <w:rPr>
                <w:sz w:val="28"/>
                <w:szCs w:val="28"/>
              </w:rPr>
              <w:br/>
              <w:t>Приплывают по утру</w:t>
            </w:r>
            <w:r w:rsidRPr="004006EE">
              <w:rPr>
                <w:sz w:val="28"/>
                <w:szCs w:val="28"/>
              </w:rPr>
              <w:br/>
              <w:t>Три молоденькие щучки,</w:t>
            </w:r>
            <w:r w:rsidRPr="004006EE">
              <w:rPr>
                <w:sz w:val="28"/>
                <w:szCs w:val="28"/>
              </w:rPr>
              <w:br/>
              <w:t>Чтоб ему почистить щечки,</w:t>
            </w:r>
            <w:r w:rsidRPr="004006EE">
              <w:rPr>
                <w:sz w:val="28"/>
                <w:szCs w:val="28"/>
              </w:rPr>
              <w:br/>
              <w:t>А четыре чебака</w:t>
            </w:r>
            <w:r w:rsidRPr="004006EE">
              <w:rPr>
                <w:sz w:val="28"/>
                <w:szCs w:val="28"/>
              </w:rPr>
              <w:br/>
              <w:t>Моют брюхо и бока.</w:t>
            </w:r>
            <w:r w:rsidRPr="004006EE">
              <w:rPr>
                <w:sz w:val="28"/>
                <w:szCs w:val="28"/>
              </w:rPr>
              <w:br/>
              <w:t>Посчитай-ка, детвора,</w:t>
            </w:r>
            <w:r w:rsidRPr="004006EE">
              <w:rPr>
                <w:sz w:val="28"/>
                <w:szCs w:val="28"/>
              </w:rPr>
              <w:br/>
              <w:t>Сколько слуг у осетра?</w:t>
            </w:r>
          </w:p>
          <w:p w:rsidR="006C7722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Жили-были</w:t>
            </w:r>
            <w:r w:rsidRPr="004006EE">
              <w:rPr>
                <w:sz w:val="28"/>
                <w:szCs w:val="28"/>
              </w:rPr>
              <w:br/>
              <w:t>у жилета</w:t>
            </w:r>
            <w:r w:rsidRPr="004006EE">
              <w:rPr>
                <w:sz w:val="28"/>
                <w:szCs w:val="28"/>
              </w:rPr>
              <w:br/>
              <w:t>Три петли</w:t>
            </w:r>
            <w:r w:rsidRPr="004006EE">
              <w:rPr>
                <w:sz w:val="28"/>
                <w:szCs w:val="28"/>
              </w:rPr>
              <w:br/>
              <w:t>и два манжета.</w:t>
            </w:r>
            <w:r w:rsidRPr="004006EE">
              <w:rPr>
                <w:sz w:val="28"/>
                <w:szCs w:val="28"/>
              </w:rPr>
              <w:br/>
              <w:t>Если вместе их считать</w:t>
            </w:r>
            <w:r w:rsidRPr="004006EE">
              <w:rPr>
                <w:sz w:val="28"/>
                <w:szCs w:val="28"/>
              </w:rPr>
              <w:br/>
              <w:t>Три да два, конечно, пять!</w:t>
            </w:r>
            <w:r w:rsidRPr="004006EE">
              <w:rPr>
                <w:sz w:val="28"/>
                <w:szCs w:val="28"/>
              </w:rPr>
              <w:br/>
              <w:t>Только знаешь,</w:t>
            </w:r>
            <w:r w:rsidRPr="004006EE">
              <w:rPr>
                <w:sz w:val="28"/>
                <w:szCs w:val="28"/>
              </w:rPr>
              <w:br/>
              <w:t>в чём секрет?</w:t>
            </w:r>
            <w:r w:rsidRPr="004006EE">
              <w:rPr>
                <w:sz w:val="28"/>
                <w:szCs w:val="28"/>
              </w:rPr>
              <w:br/>
              <w:t>У жилета  нет манжет!</w:t>
            </w:r>
          </w:p>
          <w:p w:rsidR="006C7722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="006C7722" w:rsidRPr="004006EE">
              <w:rPr>
                <w:sz w:val="28"/>
                <w:szCs w:val="28"/>
              </w:rPr>
              <w:br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Шесть орешков мама-свинка</w:t>
            </w:r>
            <w:r w:rsidRPr="004006EE">
              <w:rPr>
                <w:sz w:val="28"/>
                <w:szCs w:val="28"/>
              </w:rPr>
              <w:br/>
              <w:t>Для детей несла в корзинке.</w:t>
            </w:r>
            <w:r w:rsidRPr="004006EE">
              <w:rPr>
                <w:sz w:val="28"/>
                <w:szCs w:val="28"/>
              </w:rPr>
              <w:br/>
              <w:t>Свинку ёжик повстречал</w:t>
            </w:r>
            <w:r w:rsidRPr="004006EE">
              <w:rPr>
                <w:sz w:val="28"/>
                <w:szCs w:val="28"/>
              </w:rPr>
              <w:br/>
              <w:t>И ещё четыре дал.</w:t>
            </w:r>
            <w:r w:rsidRPr="004006EE">
              <w:rPr>
                <w:sz w:val="28"/>
                <w:szCs w:val="28"/>
              </w:rPr>
              <w:br/>
              <w:t>Сколько орехов свинка</w:t>
            </w:r>
            <w:r w:rsidRPr="004006EE">
              <w:rPr>
                <w:sz w:val="28"/>
                <w:szCs w:val="28"/>
              </w:rPr>
              <w:br/>
              <w:t>Деткам принесла в корзинке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lastRenderedPageBreak/>
              <w:t>Три зайчонка, пять ежат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Ходят вместе в детский сад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осчитать мы вас попросим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малышей в саду?</w:t>
            </w:r>
            <w:r w:rsidRPr="004006EE">
              <w:rPr>
                <w:sz w:val="28"/>
                <w:szCs w:val="28"/>
              </w:rPr>
              <w:br/>
              <w:t>Пять пирожков лежало в миск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Два пирожка взяла Лариска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Еще один стащила киска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сколько же осталось в миске?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У нашей кошки пять котят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 лукошке рядышком сидят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у соседской кошки - три!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Такие милые, смотри!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омогите сосчитать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будет три и пять?</w:t>
            </w:r>
            <w:r w:rsidRPr="004006EE">
              <w:rPr>
                <w:sz w:val="28"/>
                <w:szCs w:val="28"/>
              </w:rPr>
              <w:br/>
              <w:t>Семь гусей пустились в путь. </w:t>
            </w:r>
            <w:r w:rsidRPr="004006EE">
              <w:rPr>
                <w:sz w:val="28"/>
                <w:szCs w:val="28"/>
              </w:rPr>
              <w:br/>
              <w:t>Два решили отдохнуть.</w:t>
            </w:r>
            <w:r w:rsidRPr="004006EE">
              <w:rPr>
                <w:sz w:val="28"/>
                <w:szCs w:val="28"/>
              </w:rPr>
              <w:br/>
              <w:t>Сколько их под облаками?</w:t>
            </w:r>
            <w:r w:rsidRPr="004006EE">
              <w:rPr>
                <w:sz w:val="28"/>
                <w:szCs w:val="28"/>
              </w:rPr>
              <w:br/>
              <w:t>Сосчитайте, дети, сами.</w:t>
            </w:r>
            <w:r w:rsidRPr="004006EE">
              <w:rPr>
                <w:sz w:val="28"/>
                <w:szCs w:val="28"/>
              </w:rPr>
              <w:br/>
              <w:t>Яблоки в саду поспели,</w:t>
            </w:r>
            <w:r w:rsidRPr="004006EE">
              <w:rPr>
                <w:sz w:val="28"/>
                <w:szCs w:val="28"/>
              </w:rPr>
              <w:br/>
              <w:t>Мы отведать их успели </w:t>
            </w:r>
            <w:r w:rsidRPr="004006EE">
              <w:rPr>
                <w:sz w:val="28"/>
                <w:szCs w:val="28"/>
              </w:rPr>
              <w:br/>
              <w:t>Пять румяных, наливных,</w:t>
            </w:r>
            <w:r w:rsidRPr="004006EE">
              <w:rPr>
                <w:sz w:val="28"/>
                <w:szCs w:val="28"/>
              </w:rPr>
              <w:br/>
              <w:t>Два с кислинкой.</w:t>
            </w:r>
            <w:r w:rsidRPr="004006EE">
              <w:rPr>
                <w:sz w:val="28"/>
                <w:szCs w:val="28"/>
              </w:rPr>
              <w:br/>
              <w:t>Сколько их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На забор взлетел петух,</w:t>
            </w:r>
            <w:r w:rsidRPr="004006EE">
              <w:rPr>
                <w:sz w:val="28"/>
                <w:szCs w:val="28"/>
              </w:rPr>
              <w:br/>
              <w:t>Повстречал ещё там двух.</w:t>
            </w:r>
            <w:r w:rsidRPr="004006EE">
              <w:rPr>
                <w:sz w:val="28"/>
                <w:szCs w:val="28"/>
              </w:rPr>
              <w:br/>
              <w:t>Сколько стало петухов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Три цыпленка стоят </w:t>
            </w:r>
            <w:r w:rsidRPr="004006EE">
              <w:rPr>
                <w:sz w:val="28"/>
                <w:szCs w:val="28"/>
              </w:rPr>
              <w:br/>
              <w:t>На скорлупки глядят.</w:t>
            </w:r>
            <w:r w:rsidRPr="004006EE">
              <w:rPr>
                <w:sz w:val="28"/>
                <w:szCs w:val="28"/>
              </w:rPr>
              <w:br/>
              <w:t>Два яичка в гнезде </w:t>
            </w:r>
            <w:r w:rsidRPr="004006EE">
              <w:rPr>
                <w:sz w:val="28"/>
                <w:szCs w:val="28"/>
              </w:rPr>
              <w:br/>
              <w:t>У наседки лежат.</w:t>
            </w:r>
            <w:r w:rsidRPr="004006EE">
              <w:rPr>
                <w:sz w:val="28"/>
                <w:szCs w:val="28"/>
              </w:rPr>
              <w:br/>
              <w:t>Сосчитай поверней,</w:t>
            </w:r>
            <w:r w:rsidRPr="004006EE">
              <w:rPr>
                <w:sz w:val="28"/>
                <w:szCs w:val="28"/>
              </w:rPr>
              <w:br/>
              <w:t>Отвечай поскорей: </w:t>
            </w:r>
            <w:r w:rsidRPr="004006EE">
              <w:rPr>
                <w:sz w:val="28"/>
                <w:szCs w:val="28"/>
              </w:rPr>
              <w:br/>
              <w:t>Сколько будет цыплят </w:t>
            </w:r>
            <w:r w:rsidRPr="004006EE">
              <w:rPr>
                <w:sz w:val="28"/>
                <w:szCs w:val="28"/>
              </w:rPr>
              <w:br/>
              <w:t>У наседки моей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Шесть веселых медвежат</w:t>
            </w:r>
            <w:r w:rsidRPr="004006EE">
              <w:rPr>
                <w:sz w:val="28"/>
                <w:szCs w:val="28"/>
              </w:rPr>
              <w:br/>
              <w:t>За малиной в лес спешат</w:t>
            </w: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lastRenderedPageBreak/>
              <w:t>Но один из них устал,</w:t>
            </w:r>
            <w:r w:rsidRPr="004006EE">
              <w:rPr>
                <w:sz w:val="28"/>
                <w:szCs w:val="28"/>
              </w:rPr>
              <w:br/>
              <w:t>А теперь ответ найди:</w:t>
            </w:r>
            <w:r w:rsidRPr="004006EE">
              <w:rPr>
                <w:sz w:val="28"/>
                <w:szCs w:val="28"/>
              </w:rPr>
              <w:br/>
              <w:t>Сколько мишек впереди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Расставил Андрюшка </w:t>
            </w:r>
            <w:r w:rsidRPr="004006EE">
              <w:rPr>
                <w:sz w:val="28"/>
                <w:szCs w:val="28"/>
              </w:rPr>
              <w:br/>
              <w:t>В два ряда игрушки. </w:t>
            </w:r>
            <w:r w:rsidRPr="004006EE">
              <w:rPr>
                <w:sz w:val="28"/>
                <w:szCs w:val="28"/>
              </w:rPr>
              <w:br/>
              <w:t>Рядом с мартышкой –</w:t>
            </w:r>
            <w:r w:rsidRPr="004006EE">
              <w:rPr>
                <w:sz w:val="28"/>
                <w:szCs w:val="28"/>
              </w:rPr>
              <w:br/>
              <w:t>Плюшевый мишка.</w:t>
            </w:r>
            <w:r w:rsidRPr="004006EE">
              <w:rPr>
                <w:sz w:val="28"/>
                <w:szCs w:val="28"/>
              </w:rPr>
              <w:br/>
              <w:t>Вместе с лисой –</w:t>
            </w:r>
            <w:r w:rsidRPr="004006EE">
              <w:rPr>
                <w:sz w:val="28"/>
                <w:szCs w:val="28"/>
              </w:rPr>
              <w:br/>
              <w:t>Зайка косой.</w:t>
            </w:r>
            <w:r w:rsidRPr="004006EE">
              <w:rPr>
                <w:sz w:val="28"/>
                <w:szCs w:val="28"/>
              </w:rPr>
              <w:br/>
              <w:t>Следом за ними –</w:t>
            </w:r>
            <w:r w:rsidRPr="004006EE">
              <w:rPr>
                <w:sz w:val="28"/>
                <w:szCs w:val="28"/>
              </w:rPr>
              <w:br/>
              <w:t>Ёж и лягушка.</w:t>
            </w:r>
            <w:r w:rsidRPr="004006EE">
              <w:rPr>
                <w:sz w:val="28"/>
                <w:szCs w:val="28"/>
              </w:rPr>
              <w:br/>
              <w:t>Сколько игрушек</w:t>
            </w:r>
            <w:r w:rsidRPr="004006EE">
              <w:rPr>
                <w:sz w:val="28"/>
                <w:szCs w:val="28"/>
              </w:rPr>
              <w:br/>
              <w:t>Расставил Андрюшка?</w:t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Дарит бабушка лисица</w:t>
            </w:r>
            <w:r w:rsidRPr="004006EE">
              <w:rPr>
                <w:sz w:val="28"/>
                <w:szCs w:val="28"/>
              </w:rPr>
              <w:br/>
              <w:t>Трём внучатам рукавицы:</w:t>
            </w:r>
            <w:r w:rsidRPr="004006EE">
              <w:rPr>
                <w:sz w:val="28"/>
                <w:szCs w:val="28"/>
              </w:rPr>
              <w:br/>
              <w:t>"Это вам на зиму, внуки,</w:t>
            </w:r>
            <w:r w:rsidRPr="004006EE">
              <w:rPr>
                <w:sz w:val="28"/>
                <w:szCs w:val="28"/>
              </w:rPr>
              <w:br/>
              <w:t>рукавичек по две штуки.</w:t>
            </w:r>
            <w:r w:rsidRPr="004006EE">
              <w:rPr>
                <w:sz w:val="28"/>
                <w:szCs w:val="28"/>
              </w:rPr>
              <w:br/>
              <w:t>Берегите, не теряйте,</w:t>
            </w:r>
            <w:r w:rsidRPr="004006EE">
              <w:rPr>
                <w:sz w:val="28"/>
                <w:szCs w:val="28"/>
              </w:rPr>
              <w:br/>
              <w:t>Сколько всех, пересчитайте!"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одогрела чайка чайник,</w:t>
            </w:r>
            <w:r w:rsidRPr="004006EE">
              <w:rPr>
                <w:sz w:val="28"/>
                <w:szCs w:val="28"/>
              </w:rPr>
              <w:br/>
              <w:t>Пригласила девять чаек,</w:t>
            </w:r>
            <w:r w:rsidRPr="004006EE">
              <w:rPr>
                <w:sz w:val="28"/>
                <w:szCs w:val="28"/>
              </w:rPr>
              <w:br/>
              <w:t>"Приходите все на чай!"</w:t>
            </w:r>
            <w:r w:rsidRPr="004006EE">
              <w:rPr>
                <w:sz w:val="28"/>
                <w:szCs w:val="28"/>
              </w:rPr>
              <w:br/>
              <w:t>Сколько чаек, отвечай!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1D77E6" w:rsidP="001D77E6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Коля пускал бумажные кораблики. В ручейке уже плавало 3 кораблика. Еще 1 вот-вот коснется воды. Сколько корабликов отправляется в плавание?</w:t>
            </w:r>
          </w:p>
          <w:p w:rsidR="001D77E6" w:rsidRPr="004006EE" w:rsidRDefault="001D77E6" w:rsidP="001D77E6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0" w:type="auto"/>
            <w:vAlign w:val="center"/>
            <w:hideMark/>
          </w:tcPr>
          <w:p w:rsidR="006C7722" w:rsidRPr="004006EE" w:rsidRDefault="006C7722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lastRenderedPageBreak/>
              <w:t>Белка на елке грибочки сушила,</w:t>
            </w:r>
            <w:r w:rsidRPr="004006EE">
              <w:rPr>
                <w:sz w:val="28"/>
                <w:szCs w:val="28"/>
              </w:rPr>
              <w:br/>
              <w:t>Песенку пела и говорила: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«Мне зимой не знать хлопот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отому что есть грибок: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Белый, рыжик, два масленка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Три веселеньких опенка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одосиновик велик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Этим он и знаменит &lt;</w:t>
            </w:r>
            <w:r w:rsidRPr="004006EE">
              <w:rPr>
                <w:sz w:val="28"/>
                <w:szCs w:val="28"/>
              </w:rPr>
              <w:br/>
              <w:t>А лисичек ровно шесть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Ты попробуй все их счесть!»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9C5CF1">
            <w:pPr>
              <w:rPr>
                <w:sz w:val="28"/>
                <w:szCs w:val="28"/>
              </w:rPr>
            </w:pP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Мы с мамой в зоопарке были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Зверей с руки весь день кормили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ерблюда, зебру, кенгуру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И длиннохвостую лису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Большого серого слона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Увидеть я едва смогла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ажите мне скорей, друзья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Каких зверей видала я?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если их вы счесть смогли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ы просто чудо! Молодцы!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Дождик, лей веселей!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Теплых капель не жалей!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ять Сережке, три Антошк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Две Валюше и Катюш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для мамы и для папы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орок будет маловато.</w:t>
            </w:r>
            <w:r w:rsidRPr="004006EE">
              <w:rPr>
                <w:sz w:val="28"/>
                <w:szCs w:val="28"/>
              </w:rPr>
              <w:br/>
              <w:t>Ну а вы друзья считайт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капель отвечайте!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E4A48" w:rsidRPr="004006EE" w:rsidRDefault="009E4A48" w:rsidP="009E4A48">
            <w:pPr>
              <w:rPr>
                <w:sz w:val="28"/>
                <w:szCs w:val="28"/>
              </w:rPr>
            </w:pPr>
          </w:p>
          <w:p w:rsidR="009E4A48" w:rsidRPr="004006EE" w:rsidRDefault="006C7722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о тропинке вдоль кустов</w:t>
            </w:r>
            <w:r w:rsidRPr="004006EE">
              <w:rPr>
                <w:sz w:val="28"/>
                <w:szCs w:val="28"/>
              </w:rPr>
              <w:br/>
              <w:t>Шло одиннадцать хвостов.</w:t>
            </w:r>
            <w:r w:rsidRPr="004006EE">
              <w:rPr>
                <w:sz w:val="28"/>
                <w:szCs w:val="28"/>
              </w:rPr>
              <w:br/>
              <w:t>Сосчитать я также смог,</w:t>
            </w:r>
            <w:r w:rsidRPr="004006EE">
              <w:rPr>
                <w:sz w:val="28"/>
                <w:szCs w:val="28"/>
              </w:rPr>
              <w:br/>
              <w:t>Что шагало тридцать ног.</w:t>
            </w:r>
            <w:r w:rsidRPr="004006EE">
              <w:rPr>
                <w:sz w:val="28"/>
                <w:szCs w:val="28"/>
              </w:rPr>
              <w:br/>
              <w:t>Это вместе шли куда-то</w:t>
            </w:r>
            <w:r w:rsidRPr="004006EE">
              <w:rPr>
                <w:sz w:val="28"/>
                <w:szCs w:val="28"/>
              </w:rPr>
              <w:br/>
              <w:t>Петухи и поросята.</w:t>
            </w: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lastRenderedPageBreak/>
              <w:t>А теперь вопрос таков:</w:t>
            </w:r>
            <w:r w:rsidRPr="004006EE">
              <w:rPr>
                <w:sz w:val="28"/>
                <w:szCs w:val="28"/>
              </w:rPr>
              <w:br/>
              <w:t>Сколько было петухов?</w:t>
            </w:r>
            <w:r w:rsidRPr="004006EE">
              <w:rPr>
                <w:sz w:val="28"/>
                <w:szCs w:val="28"/>
              </w:rPr>
              <w:br/>
              <w:t>И узнать я был бы рад</w:t>
            </w:r>
            <w:r w:rsidRPr="004006EE">
              <w:rPr>
                <w:sz w:val="28"/>
                <w:szCs w:val="28"/>
              </w:rPr>
              <w:br/>
              <w:t>Сколько было поросят?</w:t>
            </w:r>
            <w:r w:rsidRPr="004006EE">
              <w:rPr>
                <w:sz w:val="28"/>
                <w:szCs w:val="28"/>
              </w:rPr>
              <w:br/>
              <w:t>Ты сумел найти ответ?</w:t>
            </w:r>
            <w:r w:rsidRPr="004006EE">
              <w:rPr>
                <w:sz w:val="28"/>
                <w:szCs w:val="28"/>
              </w:rPr>
              <w:br/>
              <w:t>До свиданья, всем привет!</w:t>
            </w:r>
          </w:p>
          <w:p w:rsidR="009E4A48" w:rsidRPr="004006EE" w:rsidRDefault="006C7722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br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  <w:r w:rsidR="009C5CF1"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color w:val="996699"/>
                <w:sz w:val="28"/>
                <w:szCs w:val="28"/>
              </w:rPr>
              <w:t>Вдоль овражка</w:t>
            </w:r>
            <w:r w:rsidRPr="004006EE">
              <w:rPr>
                <w:color w:val="996699"/>
                <w:sz w:val="28"/>
                <w:szCs w:val="28"/>
              </w:rPr>
              <w:br/>
              <w:t>Шла фуражка,</w:t>
            </w:r>
            <w:r w:rsidRPr="004006EE">
              <w:rPr>
                <w:color w:val="996699"/>
                <w:sz w:val="28"/>
                <w:szCs w:val="28"/>
              </w:rPr>
              <w:br/>
              <w:t>Две косынки,</w:t>
            </w:r>
            <w:r w:rsidRPr="004006EE">
              <w:rPr>
                <w:color w:val="996699"/>
                <w:sz w:val="28"/>
                <w:szCs w:val="28"/>
              </w:rPr>
              <w:br/>
              <w:t>Три корзинки,</w:t>
            </w:r>
            <w:r w:rsidRPr="004006EE">
              <w:rPr>
                <w:color w:val="996699"/>
                <w:sz w:val="28"/>
                <w:szCs w:val="28"/>
              </w:rPr>
              <w:br/>
              <w:t>А за ними шла упрямо</w:t>
            </w:r>
            <w:r w:rsidRPr="004006EE">
              <w:rPr>
                <w:color w:val="996699"/>
                <w:sz w:val="28"/>
                <w:szCs w:val="28"/>
              </w:rPr>
              <w:br/>
              <w:t>Белоснежная панама.</w:t>
            </w:r>
            <w:r w:rsidRPr="004006EE">
              <w:rPr>
                <w:color w:val="996699"/>
                <w:sz w:val="28"/>
                <w:szCs w:val="28"/>
              </w:rPr>
              <w:br/>
              <w:t>Сколько всего шло детей?</w:t>
            </w:r>
            <w:r w:rsidRPr="004006EE">
              <w:rPr>
                <w:color w:val="996699"/>
                <w:sz w:val="28"/>
                <w:szCs w:val="28"/>
              </w:rPr>
              <w:br/>
              <w:t>Отвечай поскорей!</w:t>
            </w:r>
          </w:p>
          <w:p w:rsidR="009C5CF1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Как-то вечером к медведю</w:t>
            </w:r>
            <w:r w:rsidRPr="004006EE">
              <w:rPr>
                <w:sz w:val="28"/>
                <w:szCs w:val="28"/>
              </w:rPr>
              <w:br/>
              <w:t>На пирог пришли соседи:</w:t>
            </w:r>
            <w:r w:rsidRPr="004006EE">
              <w:rPr>
                <w:sz w:val="28"/>
                <w:szCs w:val="28"/>
              </w:rPr>
              <w:br/>
              <w:t>Ёж, барсук, енот, "косой",</w:t>
            </w:r>
            <w:r w:rsidRPr="004006EE">
              <w:rPr>
                <w:sz w:val="28"/>
                <w:szCs w:val="28"/>
              </w:rPr>
              <w:br/>
              <w:t>Волк с плутовкою лисой.</w:t>
            </w:r>
            <w:r w:rsidRPr="004006EE">
              <w:rPr>
                <w:sz w:val="28"/>
                <w:szCs w:val="28"/>
              </w:rPr>
              <w:br/>
              <w:t>А медведь никак не мог</w:t>
            </w:r>
            <w:r w:rsidRPr="004006EE">
              <w:rPr>
                <w:sz w:val="28"/>
                <w:szCs w:val="28"/>
              </w:rPr>
              <w:br/>
              <w:t>Разделить на всех пирог.</w:t>
            </w:r>
            <w:r w:rsidRPr="004006EE">
              <w:rPr>
                <w:sz w:val="28"/>
                <w:szCs w:val="28"/>
              </w:rPr>
              <w:br/>
              <w:t>От труда медведь вспотел -</w:t>
            </w:r>
            <w:r w:rsidRPr="004006EE">
              <w:rPr>
                <w:sz w:val="28"/>
                <w:szCs w:val="28"/>
              </w:rPr>
              <w:br/>
              <w:t>Он считать ведь не умел!</w:t>
            </w:r>
            <w:r w:rsidRPr="004006EE">
              <w:rPr>
                <w:sz w:val="28"/>
                <w:szCs w:val="28"/>
              </w:rPr>
              <w:br/>
              <w:t>Помоги ему скорей -</w:t>
            </w:r>
            <w:r w:rsidRPr="004006EE">
              <w:rPr>
                <w:sz w:val="28"/>
                <w:szCs w:val="28"/>
              </w:rPr>
              <w:br/>
              <w:t>Посчитай-ка всех зверей.</w:t>
            </w:r>
          </w:p>
          <w:p w:rsidR="006C7722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Семь весёлых поросят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У корытца в ряд стоят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Два ушли в кровать ложиться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свинок у корытца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Четыре гусёнка и двое утят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 озере плавают, громко кричат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ну, посчитай поскорей -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всего в воде малышей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На базаре добрый ёжик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lastRenderedPageBreak/>
              <w:t>Накупил семье сапожек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апожки по ножке - себе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Поменьше немного - жен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 пряжками - сыну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 застёжками - дочк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И всё уложил в мешочке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в семье у ёжика ножек?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И сколько купили  сапожек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ять цветочков у Наташи,</w:t>
            </w:r>
            <w:r w:rsidRPr="004006EE">
              <w:rPr>
                <w:sz w:val="28"/>
                <w:szCs w:val="28"/>
              </w:rPr>
              <w:br/>
              <w:t>И ещё два дал ей Саша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Кто тут сможет посчитать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будет два и пять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ривела гусыня – мать</w:t>
            </w:r>
            <w:r w:rsidRPr="004006EE">
              <w:rPr>
                <w:sz w:val="28"/>
                <w:szCs w:val="28"/>
              </w:rPr>
              <w:br/>
              <w:t>Шесть детей на луг гулять.</w:t>
            </w:r>
            <w:r w:rsidRPr="004006EE">
              <w:rPr>
                <w:sz w:val="28"/>
                <w:szCs w:val="28"/>
              </w:rPr>
              <w:br/>
              <w:t>Все гусята, как клубочки,</w:t>
            </w:r>
            <w:r w:rsidRPr="004006EE">
              <w:rPr>
                <w:sz w:val="28"/>
                <w:szCs w:val="28"/>
              </w:rPr>
              <w:br/>
              <w:t>Три сынка, а сколько дочек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Четыре спелых груши</w:t>
            </w:r>
            <w:r w:rsidRPr="004006EE">
              <w:rPr>
                <w:sz w:val="28"/>
                <w:szCs w:val="28"/>
              </w:rPr>
              <w:br/>
              <w:t>На веточке качалось</w:t>
            </w:r>
            <w:r w:rsidRPr="004006EE">
              <w:rPr>
                <w:sz w:val="28"/>
                <w:szCs w:val="28"/>
              </w:rPr>
              <w:br/>
              <w:t>Две груши снял Павлуша,</w:t>
            </w:r>
            <w:r w:rsidRPr="004006EE">
              <w:rPr>
                <w:sz w:val="28"/>
                <w:szCs w:val="28"/>
              </w:rPr>
              <w:br/>
              <w:t>А сколько груш осталось? 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Внуку Шуре добрый дед</w:t>
            </w:r>
            <w:r w:rsidRPr="004006EE">
              <w:rPr>
                <w:sz w:val="28"/>
                <w:szCs w:val="28"/>
              </w:rPr>
              <w:br/>
              <w:t>Дал вчера семь штук конфет.</w:t>
            </w:r>
            <w:r w:rsidRPr="004006EE">
              <w:rPr>
                <w:sz w:val="28"/>
                <w:szCs w:val="28"/>
              </w:rPr>
              <w:br/>
              <w:t>Съел одну конфету внук.</w:t>
            </w:r>
            <w:r w:rsidRPr="004006EE">
              <w:rPr>
                <w:sz w:val="28"/>
                <w:szCs w:val="28"/>
              </w:rPr>
              <w:br/>
              <w:t>Сколько же осталось штук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Мама вышила ковёр.</w:t>
            </w:r>
            <w:r w:rsidRPr="004006EE">
              <w:rPr>
                <w:sz w:val="28"/>
                <w:szCs w:val="28"/>
              </w:rPr>
              <w:br/>
              <w:t>Посмотри, какой узор.</w:t>
            </w:r>
            <w:r w:rsidRPr="004006EE">
              <w:rPr>
                <w:sz w:val="28"/>
                <w:szCs w:val="28"/>
              </w:rPr>
              <w:br/>
              <w:t>Две большие клеточки</w:t>
            </w:r>
            <w:r w:rsidRPr="004006EE">
              <w:rPr>
                <w:sz w:val="28"/>
                <w:szCs w:val="28"/>
              </w:rPr>
              <w:br/>
              <w:t>В каждой по три веточки</w:t>
            </w:r>
            <w:r w:rsidRPr="004006EE">
              <w:rPr>
                <w:sz w:val="28"/>
                <w:szCs w:val="28"/>
              </w:rPr>
              <w:br/>
              <w:t>Села Маша на кровать,</w:t>
            </w:r>
            <w:r w:rsidRPr="004006EE">
              <w:rPr>
                <w:sz w:val="28"/>
                <w:szCs w:val="28"/>
              </w:rPr>
              <w:br/>
              <w:t>Хочет ветки сосчитать.</w:t>
            </w:r>
            <w:r w:rsidRPr="004006EE">
              <w:rPr>
                <w:sz w:val="28"/>
                <w:szCs w:val="28"/>
              </w:rPr>
              <w:br/>
              <w:t>Да никак не может</w:t>
            </w:r>
            <w:r w:rsidRPr="004006EE">
              <w:rPr>
                <w:sz w:val="28"/>
                <w:szCs w:val="28"/>
              </w:rPr>
              <w:br/>
            </w:r>
            <w:r w:rsidRPr="004006EE">
              <w:rPr>
                <w:sz w:val="28"/>
                <w:szCs w:val="28"/>
              </w:rPr>
              <w:lastRenderedPageBreak/>
              <w:t>Кто же ей поможет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9C5CF1" w:rsidRPr="004006EE" w:rsidRDefault="009C5CF1">
            <w:pPr>
              <w:pStyle w:val="a3"/>
              <w:rPr>
                <w:sz w:val="28"/>
                <w:szCs w:val="28"/>
              </w:rPr>
            </w:pP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Раз к зайчонку на обед</w:t>
            </w:r>
            <w:r w:rsidRPr="004006EE">
              <w:rPr>
                <w:sz w:val="28"/>
                <w:szCs w:val="28"/>
              </w:rPr>
              <w:br/>
              <w:t>Прискакал дружок-сосед.</w:t>
            </w:r>
            <w:r w:rsidRPr="004006EE">
              <w:rPr>
                <w:sz w:val="28"/>
                <w:szCs w:val="28"/>
              </w:rPr>
              <w:br/>
              <w:t>На пенёк зайчата сели</w:t>
            </w:r>
            <w:r w:rsidRPr="004006EE">
              <w:rPr>
                <w:sz w:val="28"/>
                <w:szCs w:val="28"/>
              </w:rPr>
              <w:br/>
              <w:t>И по пять морковок съели.</w:t>
            </w:r>
            <w:r w:rsidRPr="004006EE">
              <w:rPr>
                <w:sz w:val="28"/>
                <w:szCs w:val="28"/>
              </w:rPr>
              <w:br/>
              <w:t>Кто считать, ребята, ловок?</w:t>
            </w:r>
            <w:r w:rsidRPr="004006EE">
              <w:rPr>
                <w:sz w:val="28"/>
                <w:szCs w:val="28"/>
              </w:rPr>
              <w:br/>
              <w:t>Сколько съедено морковок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од кустами у реки</w:t>
            </w:r>
            <w:r w:rsidRPr="004006EE">
              <w:rPr>
                <w:sz w:val="28"/>
                <w:szCs w:val="28"/>
              </w:rPr>
              <w:br/>
              <w:t>Жили майские жуки:</w:t>
            </w:r>
            <w:r w:rsidRPr="004006EE">
              <w:rPr>
                <w:sz w:val="28"/>
                <w:szCs w:val="28"/>
              </w:rPr>
              <w:br/>
              <w:t>Дочка, сын, отец и мать.</w:t>
            </w:r>
            <w:r w:rsidRPr="004006EE">
              <w:rPr>
                <w:sz w:val="28"/>
                <w:szCs w:val="28"/>
              </w:rPr>
              <w:br/>
              <w:t>Кто их может сосчитать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В снег упал Серёжка, </w:t>
            </w:r>
            <w:r w:rsidRPr="004006EE">
              <w:rPr>
                <w:sz w:val="28"/>
                <w:szCs w:val="28"/>
              </w:rPr>
              <w:br/>
              <w:t>А за ним Алешка.</w:t>
            </w:r>
            <w:r w:rsidRPr="004006EE">
              <w:rPr>
                <w:sz w:val="28"/>
                <w:szCs w:val="28"/>
              </w:rPr>
              <w:br/>
              <w:t>А за ним Иринка,</w:t>
            </w:r>
            <w:r w:rsidRPr="004006EE">
              <w:rPr>
                <w:sz w:val="28"/>
                <w:szCs w:val="28"/>
              </w:rPr>
              <w:br/>
              <w:t>А за ней Маринка.</w:t>
            </w:r>
            <w:r w:rsidRPr="004006EE">
              <w:rPr>
                <w:sz w:val="28"/>
                <w:szCs w:val="28"/>
              </w:rPr>
              <w:br/>
              <w:t>А потом упал Игнат.</w:t>
            </w:r>
            <w:r w:rsidRPr="004006EE">
              <w:rPr>
                <w:sz w:val="28"/>
                <w:szCs w:val="28"/>
              </w:rPr>
              <w:br/>
              <w:t>Сколько было всех ребят?</w:t>
            </w:r>
          </w:p>
          <w:p w:rsidR="009C5CF1" w:rsidRPr="004006EE" w:rsidRDefault="009C5CF1" w:rsidP="009C5CF1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Подарил утятам ёжик</w:t>
            </w:r>
            <w:r w:rsidRPr="004006EE">
              <w:rPr>
                <w:sz w:val="28"/>
                <w:szCs w:val="28"/>
              </w:rPr>
              <w:br/>
              <w:t>Восемь кожаных сапожек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Кто ответит из ребят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</w:t>
            </w:r>
            <w:r w:rsidR="009C5CF1" w:rsidRPr="004006EE">
              <w:rPr>
                <w:sz w:val="28"/>
                <w:szCs w:val="28"/>
              </w:rPr>
              <w:t>ко было всех утят?</w:t>
            </w:r>
          </w:p>
          <w:p w:rsidR="009C5CF1" w:rsidRPr="004006EE" w:rsidRDefault="009C5CF1" w:rsidP="009E4A48">
            <w:pPr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  <w:r w:rsidRPr="004006EE">
              <w:rPr>
                <w:sz w:val="28"/>
                <w:szCs w:val="28"/>
              </w:rPr>
              <w:sym w:font="Wingdings" w:char="F04A"/>
            </w:r>
          </w:p>
          <w:p w:rsidR="006C7722" w:rsidRPr="004006EE" w:rsidRDefault="006C7722">
            <w:pPr>
              <w:pStyle w:val="a3"/>
              <w:rPr>
                <w:sz w:val="28"/>
                <w:szCs w:val="28"/>
              </w:rPr>
            </w:pPr>
            <w:r w:rsidRPr="004006EE">
              <w:rPr>
                <w:sz w:val="28"/>
                <w:szCs w:val="28"/>
              </w:rPr>
              <w:t>Как под ёлкой встали в круг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Зайка, белка и барсук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Встали ёжик и енот,</w:t>
            </w:r>
            <w:r w:rsidRPr="004006EE">
              <w:rPr>
                <w:sz w:val="28"/>
                <w:szCs w:val="28"/>
              </w:rPr>
              <w:br/>
              <w:t>Лось, кабан, лиса и кот.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А последним встал медведь,</w:t>
            </w:r>
            <w:r w:rsidRPr="004006EE">
              <w:rPr>
                <w:rStyle w:val="apple-converted-space"/>
                <w:sz w:val="28"/>
                <w:szCs w:val="28"/>
              </w:rPr>
              <w:t> </w:t>
            </w:r>
            <w:r w:rsidRPr="004006EE">
              <w:rPr>
                <w:sz w:val="28"/>
                <w:szCs w:val="28"/>
              </w:rPr>
              <w:br/>
              <w:t>Сколько всех зверей? Ответь!</w:t>
            </w:r>
          </w:p>
        </w:tc>
      </w:tr>
    </w:tbl>
    <w:p w:rsidR="006C7722" w:rsidRPr="004006EE" w:rsidRDefault="006C7722" w:rsidP="006C7722">
      <w:pPr>
        <w:rPr>
          <w:sz w:val="28"/>
          <w:szCs w:val="28"/>
        </w:rPr>
      </w:pPr>
    </w:p>
    <w:p w:rsidR="00A06EDB" w:rsidRDefault="00A06EDB" w:rsidP="003360F0">
      <w:pPr>
        <w:pStyle w:val="a4"/>
        <w:tabs>
          <w:tab w:val="right" w:pos="9355"/>
        </w:tabs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</w:rPr>
      </w:pPr>
    </w:p>
    <w:p w:rsidR="00A06EDB" w:rsidRDefault="00A06EDB" w:rsidP="003360F0">
      <w:pPr>
        <w:pStyle w:val="a4"/>
        <w:tabs>
          <w:tab w:val="right" w:pos="9355"/>
        </w:tabs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</w:rPr>
      </w:pPr>
    </w:p>
    <w:p w:rsidR="003360F0" w:rsidRPr="004006EE" w:rsidRDefault="003360F0" w:rsidP="003360F0">
      <w:pPr>
        <w:pStyle w:val="a4"/>
        <w:tabs>
          <w:tab w:val="right" w:pos="9355"/>
        </w:tabs>
        <w:rPr>
          <w:rFonts w:asciiTheme="minorHAnsi" w:hAnsiTheme="minorHAnsi"/>
          <w:sz w:val="28"/>
          <w:szCs w:val="28"/>
        </w:rPr>
      </w:pPr>
      <w:r w:rsidRPr="004006EE">
        <w:rPr>
          <w:sz w:val="28"/>
          <w:szCs w:val="28"/>
        </w:rPr>
        <w:t>Физкультминутки</w:t>
      </w:r>
      <w:r w:rsidRPr="004006EE">
        <w:rPr>
          <w:rFonts w:ascii="Rockwell Extra Bold" w:hAnsi="Rockwell Extra Bold"/>
          <w:sz w:val="28"/>
          <w:szCs w:val="28"/>
        </w:rPr>
        <w:t>.</w:t>
      </w:r>
      <w:r w:rsidRPr="004006EE">
        <w:rPr>
          <w:rFonts w:ascii="Rockwell Extra Bold" w:hAnsi="Rockwell Extra Bold"/>
          <w:sz w:val="28"/>
          <w:szCs w:val="28"/>
        </w:rPr>
        <w:tab/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Вот помощники мои,                                     </w:t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Их как хочешь поверни:</w:t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И вот эдак, и вот так,                                    </w:t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е обидятся никак.</w:t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Раз, два, три, четыре, пять.                           </w:t>
      </w:r>
    </w:p>
    <w:p w:rsidR="003360F0" w:rsidRPr="004006EE" w:rsidRDefault="003360F0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 xml:space="preserve">Не сидится им опять.                                    </w:t>
      </w:r>
    </w:p>
    <w:p w:rsidR="003360F0" w:rsidRPr="004006EE" w:rsidRDefault="003360F0" w:rsidP="003360F0">
      <w:pPr>
        <w:rPr>
          <w:sz w:val="28"/>
          <w:szCs w:val="28"/>
        </w:rPr>
      </w:pP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стучали,</w:t>
      </w:r>
    </w:p>
    <w:p w:rsidR="003360F0" w:rsidRPr="004006EE" w:rsidRDefault="003360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вертели</w:t>
      </w:r>
    </w:p>
    <w:p w:rsidR="003360F0" w:rsidRPr="004006EE" w:rsidRDefault="003360F0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И опять обратно в путь</w:t>
      </w:r>
      <w:r w:rsidR="0001443D" w:rsidRPr="004006EE">
        <w:rPr>
          <w:sz w:val="28"/>
          <w:szCs w:val="28"/>
        </w:rPr>
        <w:t>.</w:t>
      </w:r>
    </w:p>
    <w:p w:rsidR="0001443D" w:rsidRPr="004006EE" w:rsidRDefault="0001443D" w:rsidP="003360F0">
      <w:pPr>
        <w:rPr>
          <w:sz w:val="28"/>
          <w:szCs w:val="28"/>
        </w:rPr>
      </w:pP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стучали,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вертели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И работать захотели.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работают немножко,</w:t>
      </w:r>
    </w:p>
    <w:p w:rsidR="0001443D" w:rsidRPr="004006EE" w:rsidRDefault="0001443D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Мы дадим им отдохнуть.</w:t>
      </w:r>
    </w:p>
    <w:p w:rsidR="0001443D" w:rsidRPr="004006EE" w:rsidRDefault="0001443D" w:rsidP="003360F0">
      <w:pPr>
        <w:rPr>
          <w:sz w:val="28"/>
          <w:szCs w:val="28"/>
        </w:rPr>
      </w:pP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ве сестрички, две ручки,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убят, строят, роют,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вут на грядке сорняки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И друг дружку моют.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Месят тесто две руки-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Левая и правая,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оду моря и реки</w:t>
      </w:r>
    </w:p>
    <w:p w:rsidR="0001443D" w:rsidRPr="004006EE" w:rsidRDefault="0001443D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Загребают, плавая.</w:t>
      </w:r>
    </w:p>
    <w:p w:rsidR="0001443D" w:rsidRPr="004006EE" w:rsidRDefault="0001443D" w:rsidP="003360F0">
      <w:pPr>
        <w:rPr>
          <w:sz w:val="28"/>
          <w:szCs w:val="28"/>
        </w:rPr>
      </w:pP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 двери висит замок.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Кто его открыть бы смог?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тянули……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крутили…..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стучали…..</w:t>
      </w:r>
    </w:p>
    <w:p w:rsidR="0001443D" w:rsidRPr="004006EE" w:rsidRDefault="0001443D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И открыли!</w:t>
      </w:r>
    </w:p>
    <w:p w:rsidR="0001443D" w:rsidRPr="004006EE" w:rsidRDefault="0001443D" w:rsidP="003360F0">
      <w:pPr>
        <w:rPr>
          <w:sz w:val="28"/>
          <w:szCs w:val="28"/>
        </w:rPr>
      </w:pP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ара ножниц есть у нас,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игодиться нам не раз.</w:t>
      </w:r>
    </w:p>
    <w:p w:rsidR="0001443D" w:rsidRPr="004006EE" w:rsidRDefault="0001443D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Кто из нас такой отважный,</w:t>
      </w:r>
    </w:p>
    <w:p w:rsidR="0001443D" w:rsidRPr="004006EE" w:rsidRDefault="006721C2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Что разрежет лист бумажный.</w:t>
      </w:r>
    </w:p>
    <w:p w:rsidR="006721C2" w:rsidRPr="004006EE" w:rsidRDefault="006721C2" w:rsidP="003360F0">
      <w:pPr>
        <w:rPr>
          <w:sz w:val="28"/>
          <w:szCs w:val="28"/>
        </w:rPr>
      </w:pP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днимайте плечики,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ыгайте кузнечики!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ыг-скок, прыг-скок!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lastRenderedPageBreak/>
        <w:t xml:space="preserve">Сели, травушку покушали, 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Тиши послушали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ыше, выше, высоко!</w:t>
      </w:r>
    </w:p>
    <w:p w:rsidR="006721C2" w:rsidRPr="004006EE" w:rsidRDefault="006721C2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Прыгай на носках легко!</w:t>
      </w:r>
    </w:p>
    <w:p w:rsidR="006721C2" w:rsidRPr="004006EE" w:rsidRDefault="006721C2" w:rsidP="003360F0">
      <w:pPr>
        <w:rPr>
          <w:sz w:val="28"/>
          <w:szCs w:val="28"/>
        </w:rPr>
      </w:pP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Топай, мишка,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Хлопай, мишка,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иседай со мной, братишка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уки вверх, вперед и вниз.</w:t>
      </w:r>
    </w:p>
    <w:p w:rsidR="006721C2" w:rsidRPr="004006EE" w:rsidRDefault="006721C2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Улыбайся и садись.</w:t>
      </w:r>
    </w:p>
    <w:p w:rsidR="006721C2" w:rsidRPr="004006EE" w:rsidRDefault="006721C2" w:rsidP="003360F0">
      <w:pPr>
        <w:rPr>
          <w:sz w:val="28"/>
          <w:szCs w:val="28"/>
        </w:rPr>
      </w:pP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аз! Подняться, потянуться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ва! Согнуться, разогнуться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Три! В ладоши три хлопка,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Головою три кивка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 четыре!- руки шире.</w:t>
      </w:r>
    </w:p>
    <w:p w:rsidR="006721C2" w:rsidRPr="004006EE" w:rsidRDefault="006721C2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ять! – руками помахать.</w:t>
      </w:r>
    </w:p>
    <w:p w:rsidR="006721C2" w:rsidRPr="004006EE" w:rsidRDefault="006721C2" w:rsidP="003360F0">
      <w:pPr>
        <w:pBdr>
          <w:bottom w:val="single" w:sz="12" w:space="1" w:color="auto"/>
        </w:pBdr>
        <w:rPr>
          <w:sz w:val="28"/>
          <w:szCs w:val="28"/>
        </w:rPr>
      </w:pPr>
      <w:r w:rsidRPr="004006EE">
        <w:rPr>
          <w:sz w:val="28"/>
          <w:szCs w:val="28"/>
        </w:rPr>
        <w:t>Шесть- за парту сесть.</w:t>
      </w:r>
    </w:p>
    <w:p w:rsidR="006721C2" w:rsidRPr="004006EE" w:rsidRDefault="006721C2" w:rsidP="003360F0">
      <w:pPr>
        <w:rPr>
          <w:sz w:val="28"/>
          <w:szCs w:val="28"/>
        </w:rPr>
      </w:pPr>
    </w:p>
    <w:p w:rsidR="0008510D" w:rsidRPr="004006EE" w:rsidRDefault="0008510D" w:rsidP="003360F0">
      <w:pPr>
        <w:rPr>
          <w:sz w:val="28"/>
          <w:szCs w:val="28"/>
        </w:rPr>
      </w:pPr>
    </w:p>
    <w:p w:rsidR="006721C2" w:rsidRPr="004006EE" w:rsidRDefault="006721C2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A06EDB" w:rsidRDefault="00A06EDB" w:rsidP="0087105A">
      <w:pPr>
        <w:jc w:val="center"/>
        <w:rPr>
          <w:sz w:val="28"/>
          <w:szCs w:val="28"/>
        </w:rPr>
      </w:pPr>
    </w:p>
    <w:p w:rsidR="0087105A" w:rsidRPr="004006EE" w:rsidRDefault="0087105A" w:rsidP="0087105A">
      <w:pPr>
        <w:jc w:val="center"/>
        <w:rPr>
          <w:sz w:val="28"/>
          <w:szCs w:val="28"/>
        </w:rPr>
      </w:pPr>
      <w:r w:rsidRPr="004006EE">
        <w:rPr>
          <w:sz w:val="28"/>
          <w:szCs w:val="28"/>
        </w:rPr>
        <w:lastRenderedPageBreak/>
        <w:t>Счет до десяти.</w:t>
      </w:r>
    </w:p>
    <w:p w:rsidR="001D77E6" w:rsidRPr="004006EE" w:rsidRDefault="001D77E6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 Днем рождения корова!</w:t>
      </w:r>
    </w:p>
    <w:p w:rsidR="001D77E6" w:rsidRPr="004006EE" w:rsidRDefault="001D77E6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инимать гостей готова?...</w:t>
      </w:r>
    </w:p>
    <w:p w:rsidR="001D77E6" w:rsidRPr="004006EE" w:rsidRDefault="001D77E6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Принесет </w:t>
      </w:r>
      <w:r w:rsidRPr="004006EE">
        <w:rPr>
          <w:i/>
          <w:sz w:val="28"/>
          <w:szCs w:val="28"/>
        </w:rPr>
        <w:t>один</w:t>
      </w:r>
      <w:r w:rsidRPr="004006EE">
        <w:rPr>
          <w:sz w:val="28"/>
          <w:szCs w:val="28"/>
        </w:rPr>
        <w:t xml:space="preserve"> кабан</w:t>
      </w:r>
    </w:p>
    <w:p w:rsidR="001D77E6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Очень громкий барабан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Тащат волки- </w:t>
      </w:r>
      <w:r w:rsidRPr="004006EE">
        <w:rPr>
          <w:i/>
          <w:sz w:val="28"/>
          <w:szCs w:val="28"/>
        </w:rPr>
        <w:t>два</w:t>
      </w:r>
      <w:r w:rsidRPr="004006EE">
        <w:rPr>
          <w:sz w:val="28"/>
          <w:szCs w:val="28"/>
        </w:rPr>
        <w:t xml:space="preserve"> товарища-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Золоченный самоварище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Тир</w:t>
      </w:r>
      <w:r w:rsidRPr="004006EE">
        <w:rPr>
          <w:sz w:val="28"/>
          <w:szCs w:val="28"/>
        </w:rPr>
        <w:t xml:space="preserve"> веселые лягушки 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ивезли в тележке кружки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А </w:t>
      </w:r>
      <w:r w:rsidRPr="004006EE">
        <w:rPr>
          <w:i/>
          <w:sz w:val="28"/>
          <w:szCs w:val="28"/>
        </w:rPr>
        <w:t>четыре</w:t>
      </w:r>
      <w:r w:rsidRPr="004006EE">
        <w:rPr>
          <w:sz w:val="28"/>
          <w:szCs w:val="28"/>
        </w:rPr>
        <w:t xml:space="preserve"> белочки –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Ложки и тарелочки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А лисицы –</w:t>
      </w:r>
      <w:r w:rsidRPr="004006EE">
        <w:rPr>
          <w:i/>
          <w:sz w:val="28"/>
          <w:szCs w:val="28"/>
        </w:rPr>
        <w:t xml:space="preserve"> пять</w:t>
      </w:r>
      <w:r w:rsidRPr="004006EE">
        <w:rPr>
          <w:sz w:val="28"/>
          <w:szCs w:val="28"/>
        </w:rPr>
        <w:t xml:space="preserve"> подружек –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Блюдо целое ватрушек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Шесть</w:t>
      </w:r>
      <w:r w:rsidRPr="004006EE">
        <w:rPr>
          <w:sz w:val="28"/>
          <w:szCs w:val="28"/>
        </w:rPr>
        <w:t xml:space="preserve"> бобров несут скамейку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олюбуйтесь на семейку!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Семь</w:t>
      </w:r>
      <w:r w:rsidRPr="004006EE">
        <w:rPr>
          <w:sz w:val="28"/>
          <w:szCs w:val="28"/>
        </w:rPr>
        <w:t xml:space="preserve"> причесанных ежат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С колокольцами спешат. 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Восемь</w:t>
      </w:r>
      <w:r w:rsidRPr="004006EE">
        <w:rPr>
          <w:sz w:val="28"/>
          <w:szCs w:val="28"/>
        </w:rPr>
        <w:t xml:space="preserve"> голубых стрекоз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ринесли венок из роз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Девять</w:t>
      </w:r>
      <w:r w:rsidRPr="004006EE">
        <w:rPr>
          <w:sz w:val="28"/>
          <w:szCs w:val="28"/>
        </w:rPr>
        <w:t xml:space="preserve"> бабочек летят –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Шарик подарить хотят.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i/>
          <w:sz w:val="28"/>
          <w:szCs w:val="28"/>
        </w:rPr>
        <w:t>Десять</w:t>
      </w:r>
      <w:r w:rsidRPr="004006EE">
        <w:rPr>
          <w:sz w:val="28"/>
          <w:szCs w:val="28"/>
        </w:rPr>
        <w:t xml:space="preserve"> маленьких галчат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Оглушительно кричат: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- Поздравляем, корова!</w:t>
      </w:r>
    </w:p>
    <w:p w:rsidR="0087105A" w:rsidRPr="004006EE" w:rsidRDefault="0087105A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Стол накрыт! </w:t>
      </w:r>
    </w:p>
    <w:p w:rsidR="001D77E6" w:rsidRPr="004006EE" w:rsidRDefault="00D8579F" w:rsidP="00D8579F">
      <w:pPr>
        <w:jc w:val="center"/>
        <w:rPr>
          <w:sz w:val="28"/>
          <w:szCs w:val="28"/>
        </w:rPr>
      </w:pPr>
      <w:r w:rsidRPr="004006EE">
        <w:rPr>
          <w:sz w:val="28"/>
          <w:szCs w:val="28"/>
        </w:rPr>
        <w:t>Порядковый счет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Вы бывали в таксопарке?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Не в автомабильном парке,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в таком, где много такс?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Я их перечислю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Так-с…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Первая, по кличке Пима,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К кошкам нетерпима!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вторая – просто Рад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Лапу дать при встрече рад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Третья – Даночка – пловчих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Пруд переплывает лихо!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четвертая Агата!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Шерсть длинною богат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Пятая – красотка Лиза –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Золотая медалистк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шестая – Беатрис –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Страшный враг окрестных лис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седьмая- Ангелина-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Любит петь под пианино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lastRenderedPageBreak/>
        <w:t>А восьмая – крошка Ларка-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Лает басом, как овчарка!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А девятая- Дуняша-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Очень нежная мамаша.</w:t>
      </w:r>
    </w:p>
    <w:p w:rsidR="00D8579F" w:rsidRPr="004006EE" w:rsidRDefault="00D8579F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О десятой у</w:t>
      </w:r>
      <w:r w:rsidR="007D7E1A" w:rsidRPr="004006EE">
        <w:rPr>
          <w:sz w:val="28"/>
          <w:szCs w:val="28"/>
        </w:rPr>
        <w:t xml:space="preserve"> молчу,</w:t>
      </w:r>
    </w:p>
    <w:p w:rsidR="007D7E1A" w:rsidRPr="004006EE" w:rsidRDefault="007D7E1A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Просто хвастать не хочу!</w:t>
      </w:r>
    </w:p>
    <w:p w:rsidR="007D7E1A" w:rsidRPr="004006EE" w:rsidRDefault="007D7E1A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Разве есть на свете таксы</w:t>
      </w:r>
    </w:p>
    <w:p w:rsidR="007D7E1A" w:rsidRPr="004006EE" w:rsidRDefault="007D7E1A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Замечательнее Кляксы?!</w:t>
      </w:r>
    </w:p>
    <w:p w:rsidR="007D7E1A" w:rsidRPr="004006EE" w:rsidRDefault="007D7E1A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Это я скажу без лести…</w:t>
      </w:r>
    </w:p>
    <w:p w:rsidR="007D7E1A" w:rsidRPr="004006EE" w:rsidRDefault="007D7E1A" w:rsidP="00D8579F">
      <w:pPr>
        <w:rPr>
          <w:sz w:val="28"/>
          <w:szCs w:val="28"/>
        </w:rPr>
      </w:pPr>
      <w:r w:rsidRPr="004006EE">
        <w:rPr>
          <w:sz w:val="28"/>
          <w:szCs w:val="28"/>
        </w:rPr>
        <w:t>Мы по парку ходим вместе.</w:t>
      </w:r>
    </w:p>
    <w:p w:rsidR="00D8579F" w:rsidRPr="004006EE" w:rsidRDefault="00D8579F" w:rsidP="00D8579F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F91CF0" w:rsidP="00F91CF0">
      <w:pPr>
        <w:pStyle w:val="2"/>
        <w:jc w:val="center"/>
        <w:rPr>
          <w:sz w:val="28"/>
          <w:szCs w:val="28"/>
        </w:rPr>
      </w:pPr>
      <w:r w:rsidRPr="004006EE">
        <w:rPr>
          <w:sz w:val="28"/>
          <w:szCs w:val="28"/>
        </w:rPr>
        <w:t>Прямой счёт.</w:t>
      </w:r>
    </w:p>
    <w:p w:rsidR="001D77E6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 детском садике детишки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се такие шалунишки!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 прогулку вышли дети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аз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есется с горки Петя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ва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За ним летит Ванюша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Три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 карусели Ксюша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А четыре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 доме Коля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ять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тоит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 ведеркам Оля!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Шесть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 мячом играет Митя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емь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 коня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 Слезает Витя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Восемь!-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С куклою Наташа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евять!- рядом скачет Миша.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есять!- по дорожке Федя</w:t>
      </w:r>
    </w:p>
    <w:p w:rsidR="00F91CF0" w:rsidRPr="004006EE" w:rsidRDefault="00F91CF0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Едет на велосипеде!</w:t>
      </w:r>
    </w:p>
    <w:p w:rsidR="00F91CF0" w:rsidRPr="004006EE" w:rsidRDefault="00F91CF0" w:rsidP="003360F0">
      <w:pPr>
        <w:rPr>
          <w:sz w:val="28"/>
          <w:szCs w:val="28"/>
        </w:rPr>
      </w:pPr>
    </w:p>
    <w:p w:rsidR="001D77E6" w:rsidRPr="004006EE" w:rsidRDefault="00F91CF0" w:rsidP="00F91CF0">
      <w:pPr>
        <w:pStyle w:val="2"/>
        <w:jc w:val="center"/>
        <w:rPr>
          <w:sz w:val="28"/>
          <w:szCs w:val="28"/>
        </w:rPr>
      </w:pPr>
      <w:r w:rsidRPr="004006EE">
        <w:rPr>
          <w:sz w:val="28"/>
          <w:szCs w:val="28"/>
        </w:rPr>
        <w:t>Считалки.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Как у нашей кошечки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На спине полосочки.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lastRenderedPageBreak/>
        <w:t>Раз- два- три! Играет кошка,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Ловит бантик на дорожке.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Скачут мягонькие лапки,</w:t>
      </w:r>
    </w:p>
    <w:p w:rsidR="00F91CF0" w:rsidRPr="004006EE" w:rsidRDefault="00F91CF0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В лапках прячутся царапки!</w:t>
      </w:r>
    </w:p>
    <w:p w:rsidR="00F91CF0" w:rsidRPr="004006EE" w:rsidRDefault="004006EE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</w:p>
    <w:p w:rsidR="004006EE" w:rsidRPr="004006EE" w:rsidRDefault="004006EE" w:rsidP="00F91CF0">
      <w:pPr>
        <w:rPr>
          <w:sz w:val="28"/>
          <w:szCs w:val="28"/>
        </w:rPr>
      </w:pPr>
    </w:p>
    <w:p w:rsidR="004006EE" w:rsidRPr="004006EE" w:rsidRDefault="004006EE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Раз- два- три, хомячок,</w:t>
      </w:r>
    </w:p>
    <w:p w:rsidR="004006EE" w:rsidRPr="004006EE" w:rsidRDefault="004006EE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Симпатичный толстячок,</w:t>
      </w:r>
    </w:p>
    <w:p w:rsidR="004006EE" w:rsidRPr="004006EE" w:rsidRDefault="004006EE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Спрятал зерна за щекой-</w:t>
      </w:r>
    </w:p>
    <w:p w:rsidR="004006EE" w:rsidRPr="004006EE" w:rsidRDefault="004006EE" w:rsidP="00F91CF0">
      <w:pPr>
        <w:rPr>
          <w:sz w:val="28"/>
          <w:szCs w:val="28"/>
        </w:rPr>
      </w:pPr>
      <w:r w:rsidRPr="004006EE">
        <w:rPr>
          <w:sz w:val="28"/>
          <w:szCs w:val="28"/>
        </w:rPr>
        <w:t>И скорей к себе домой!</w:t>
      </w:r>
    </w:p>
    <w:p w:rsidR="004006EE" w:rsidRPr="004006EE" w:rsidRDefault="004006EE" w:rsidP="00F91CF0">
      <w:pPr>
        <w:rPr>
          <w:sz w:val="28"/>
          <w:szCs w:val="28"/>
        </w:rPr>
      </w:pPr>
    </w:p>
    <w:p w:rsidR="004006EE" w:rsidRPr="004006EE" w:rsidRDefault="004006EE" w:rsidP="004006EE">
      <w:pPr>
        <w:rPr>
          <w:sz w:val="28"/>
          <w:szCs w:val="28"/>
        </w:rPr>
      </w:pP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</w:p>
    <w:p w:rsidR="004006EE" w:rsidRPr="004006EE" w:rsidRDefault="004006EE" w:rsidP="004006EE">
      <w:pPr>
        <w:rPr>
          <w:sz w:val="28"/>
          <w:szCs w:val="28"/>
        </w:rPr>
      </w:pPr>
    </w:p>
    <w:p w:rsidR="001D77E6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аз!- Мышонок на дорожке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Два!- к нему крадётся кошка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Три!- мышонок в норку- шмыг!</w:t>
      </w:r>
    </w:p>
    <w:p w:rsidR="001D77E6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И смеётся озорник!</w:t>
      </w:r>
    </w:p>
    <w:p w:rsidR="004006EE" w:rsidRPr="004006EE" w:rsidRDefault="004006EE" w:rsidP="004006EE">
      <w:pPr>
        <w:rPr>
          <w:sz w:val="28"/>
          <w:szCs w:val="28"/>
        </w:rPr>
      </w:pP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</w:p>
    <w:p w:rsidR="004006EE" w:rsidRPr="004006EE" w:rsidRDefault="004006EE" w:rsidP="003360F0">
      <w:pPr>
        <w:rPr>
          <w:sz w:val="28"/>
          <w:szCs w:val="28"/>
        </w:rPr>
      </w:pP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аз- два! Три- четыре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Кто живет у нас в квартире?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Мама, папа, брат и я.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ша дружная семья!</w:t>
      </w:r>
    </w:p>
    <w:p w:rsidR="004006EE" w:rsidRPr="004006EE" w:rsidRDefault="004006EE" w:rsidP="004006EE">
      <w:pPr>
        <w:rPr>
          <w:sz w:val="28"/>
          <w:szCs w:val="28"/>
        </w:rPr>
      </w:pP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</w:p>
    <w:p w:rsidR="004006EE" w:rsidRPr="004006EE" w:rsidRDefault="004006EE" w:rsidP="003360F0">
      <w:pPr>
        <w:rPr>
          <w:sz w:val="28"/>
          <w:szCs w:val="28"/>
        </w:rPr>
      </w:pP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Эта птичка- невеличка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Называется синичка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Раз- два- три- четыре- пять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Будет в гости прилетать.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Пять- четыре- три- два- раз!</w:t>
      </w:r>
    </w:p>
    <w:p w:rsidR="004006EE" w:rsidRPr="004006EE" w:rsidRDefault="004006EE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>А кормушка есть у вас?</w:t>
      </w:r>
    </w:p>
    <w:p w:rsidR="004006EE" w:rsidRPr="004006EE" w:rsidRDefault="004006EE" w:rsidP="004006EE">
      <w:pPr>
        <w:rPr>
          <w:sz w:val="28"/>
          <w:szCs w:val="28"/>
        </w:rPr>
      </w:pP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  <w:r w:rsidRPr="004006EE">
        <w:rPr>
          <w:sz w:val="28"/>
          <w:szCs w:val="28"/>
        </w:rPr>
        <w:sym w:font="Wingdings" w:char="F097"/>
      </w:r>
    </w:p>
    <w:p w:rsidR="004006EE" w:rsidRPr="004006EE" w:rsidRDefault="004006EE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A06EDB" w:rsidRPr="004006EE" w:rsidRDefault="00A06EDB" w:rsidP="00A06EDB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1D77E6" w:rsidRPr="004006EE" w:rsidRDefault="001D77E6" w:rsidP="003360F0">
      <w:pPr>
        <w:rPr>
          <w:sz w:val="28"/>
          <w:szCs w:val="28"/>
        </w:rPr>
      </w:pPr>
    </w:p>
    <w:p w:rsidR="00851E16" w:rsidRPr="004006EE" w:rsidRDefault="00851E16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0D367B" w:rsidRDefault="000D367B" w:rsidP="000D36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ик – это «единичка», 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D367B">
        <w:rPr>
          <w:sz w:val="28"/>
          <w:szCs w:val="28"/>
        </w:rPr>
        <w:t>аверху уселась</w:t>
      </w:r>
      <w:r>
        <w:rPr>
          <w:sz w:val="28"/>
          <w:szCs w:val="28"/>
        </w:rPr>
        <w:t xml:space="preserve"> Птичка.</w:t>
      </w:r>
    </w:p>
    <w:p w:rsidR="00BD6029" w:rsidRDefault="00BD6029" w:rsidP="000D367B">
      <w:pPr>
        <w:rPr>
          <w:sz w:val="28"/>
          <w:szCs w:val="28"/>
        </w:rPr>
      </w:pP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  Один пингвин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На льдине жил один пингвин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Гулял по льдине он один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Скучал пингвин, грустил  пингвин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Среди снегов и белых льдин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А был бы у него дружок-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Не так бы был он одинок!</w:t>
      </w:r>
    </w:p>
    <w:p w:rsidR="00BD6029" w:rsidRDefault="00BD6029" w:rsidP="000D367B">
      <w:pPr>
        <w:rPr>
          <w:sz w:val="28"/>
          <w:szCs w:val="28"/>
        </w:rPr>
      </w:pPr>
    </w:p>
    <w:p w:rsidR="00BD6029" w:rsidRDefault="00BD6029" w:rsidP="000D367B">
      <w:pPr>
        <w:rPr>
          <w:sz w:val="28"/>
          <w:szCs w:val="28"/>
        </w:rPr>
      </w:pP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дин….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Идёт по лесу хитрый лис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Он рыжий как осенний лист. 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Один идёт, в одних очках,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С одною палкою в руках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С одной корзиной. Для лисят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Подарки в ней на дне лежат.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Вот лис взмахнул одним хвостом</w:t>
      </w: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И дверь открыл в один свой дом.</w:t>
      </w:r>
    </w:p>
    <w:p w:rsidR="00BD6029" w:rsidRDefault="00BD6029" w:rsidP="000D367B">
      <w:pPr>
        <w:rPr>
          <w:sz w:val="28"/>
          <w:szCs w:val="28"/>
        </w:rPr>
      </w:pPr>
    </w:p>
    <w:p w:rsidR="00BD6029" w:rsidRDefault="00BD6029" w:rsidP="000D367B">
      <w:pPr>
        <w:rPr>
          <w:sz w:val="28"/>
          <w:szCs w:val="28"/>
        </w:rPr>
      </w:pPr>
      <w:r>
        <w:rPr>
          <w:sz w:val="28"/>
          <w:szCs w:val="28"/>
        </w:rPr>
        <w:t>Цифра «два»- сердитый гусь!</w:t>
      </w:r>
    </w:p>
    <w:p w:rsidR="00BD6029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Шейка, хвостик- ой боюсь!</w:t>
      </w:r>
    </w:p>
    <w:p w:rsidR="00CF677D" w:rsidRDefault="00CF677D" w:rsidP="000D367B">
      <w:pPr>
        <w:rPr>
          <w:sz w:val="28"/>
          <w:szCs w:val="28"/>
        </w:rPr>
      </w:pP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  Две подружки.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Две подружки- Маша с Дашей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Съели две тарелки каши.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Чаю выпили две кружки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Маша с Дашей- две подружки.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И вдвоём пошли гулять, во дворе с мячом играть!</w:t>
      </w:r>
    </w:p>
    <w:p w:rsidR="00CF677D" w:rsidRDefault="00CF677D" w:rsidP="000D367B">
      <w:pPr>
        <w:rPr>
          <w:sz w:val="28"/>
          <w:szCs w:val="28"/>
        </w:rPr>
      </w:pP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, два…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Возле домика- лужок.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Посмотри скорей, дружок: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Ваня на лужке лежит,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В мягкой травке крепко спит!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Ручки прячутся в траве!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Раз и два! Всего их- две!</w:t>
      </w:r>
    </w:p>
    <w:p w:rsidR="00CF677D" w:rsidRDefault="00CF677D" w:rsidP="000D367B">
      <w:pPr>
        <w:rPr>
          <w:sz w:val="28"/>
          <w:szCs w:val="28"/>
        </w:rPr>
      </w:pPr>
      <w:r>
        <w:rPr>
          <w:sz w:val="28"/>
          <w:szCs w:val="28"/>
        </w:rPr>
        <w:t>Лежит Ваня на спине</w:t>
      </w:r>
      <w:r w:rsidR="00E11153">
        <w:rPr>
          <w:sz w:val="28"/>
          <w:szCs w:val="28"/>
        </w:rPr>
        <w:t>,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Улыбается во сне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Ножки прячутся в траве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Раз и два! Их тоже- две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Тут проснулся наш Ванюша-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Мама Ваню зовёт кушать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бежал Ваня домой,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Вертит рыжей головой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Голова всего одна,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В конопушечках она!</w:t>
      </w: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Сложим два крючка-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Смотри: получилась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Цифра «три»!</w:t>
      </w: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Три карапуза.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Три весёлых карапуза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Съели три куска арбуза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Всем известно: карапузы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Очень любят есть арбузы!</w:t>
      </w: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 xml:space="preserve">       Раз, два, три…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Посмотрите-ка, ребята: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В гости к вам пришли мышата!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Раз!- мышонок озорник,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Он по травке прыг да прыг.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Два!- мышонок очень смирный,</w:t>
      </w:r>
    </w:p>
    <w:p w:rsidR="00E11153" w:rsidRDefault="00E11153" w:rsidP="000D367B">
      <w:pPr>
        <w:rPr>
          <w:sz w:val="28"/>
          <w:szCs w:val="28"/>
        </w:rPr>
      </w:pPr>
      <w:r>
        <w:rPr>
          <w:sz w:val="28"/>
          <w:szCs w:val="28"/>
        </w:rPr>
        <w:t>У него характер мирный.</w:t>
      </w:r>
    </w:p>
    <w:p w:rsidR="00E11153" w:rsidRDefault="00977F14" w:rsidP="000D367B">
      <w:pPr>
        <w:rPr>
          <w:sz w:val="28"/>
          <w:szCs w:val="28"/>
        </w:rPr>
      </w:pPr>
      <w:r>
        <w:rPr>
          <w:sz w:val="28"/>
          <w:szCs w:val="28"/>
        </w:rPr>
        <w:t>Три!- а этот любит спать:</w:t>
      </w:r>
    </w:p>
    <w:p w:rsidR="00977F14" w:rsidRDefault="00977F14" w:rsidP="000D367B">
      <w:pPr>
        <w:rPr>
          <w:sz w:val="28"/>
          <w:szCs w:val="28"/>
        </w:rPr>
      </w:pPr>
      <w:r>
        <w:rPr>
          <w:sz w:val="28"/>
          <w:szCs w:val="28"/>
        </w:rPr>
        <w:t>Он с подушкой шёл гулять.</w:t>
      </w:r>
    </w:p>
    <w:p w:rsidR="00977F14" w:rsidRDefault="00977F14" w:rsidP="000D367B">
      <w:pPr>
        <w:rPr>
          <w:sz w:val="28"/>
          <w:szCs w:val="28"/>
        </w:rPr>
      </w:pPr>
      <w:r>
        <w:rPr>
          <w:sz w:val="28"/>
          <w:szCs w:val="28"/>
        </w:rPr>
        <w:t>На картинку посмотри:</w:t>
      </w:r>
    </w:p>
    <w:p w:rsidR="00977F14" w:rsidRDefault="00977F14" w:rsidP="000D367B">
      <w:pPr>
        <w:rPr>
          <w:sz w:val="28"/>
          <w:szCs w:val="28"/>
        </w:rPr>
      </w:pPr>
      <w:r>
        <w:rPr>
          <w:sz w:val="28"/>
          <w:szCs w:val="28"/>
        </w:rPr>
        <w:t>Здесь мышата- раз, два, три!</w:t>
      </w:r>
    </w:p>
    <w:p w:rsidR="00C43171" w:rsidRDefault="00C43171" w:rsidP="000D367B">
      <w:pPr>
        <w:rPr>
          <w:sz w:val="28"/>
          <w:szCs w:val="28"/>
        </w:rPr>
      </w:pPr>
      <w:r>
        <w:rPr>
          <w:sz w:val="28"/>
          <w:szCs w:val="28"/>
        </w:rPr>
        <w:t>Ставим стульчик</w:t>
      </w: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</w:p>
    <w:p w:rsidR="00E11153" w:rsidRDefault="00E11153" w:rsidP="000D367B">
      <w:pPr>
        <w:rPr>
          <w:sz w:val="28"/>
          <w:szCs w:val="28"/>
        </w:rPr>
      </w:pPr>
    </w:p>
    <w:p w:rsidR="00BD6029" w:rsidRPr="004006EE" w:rsidRDefault="00BD6029" w:rsidP="000D367B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                                 </w:t>
      </w: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  <w:r w:rsidRPr="004006EE">
        <w:rPr>
          <w:sz w:val="28"/>
          <w:szCs w:val="28"/>
        </w:rPr>
        <w:t xml:space="preserve">       </w:t>
      </w:r>
      <w:r w:rsidRPr="004006EE">
        <w:rPr>
          <w:sz w:val="28"/>
          <w:szCs w:val="28"/>
        </w:rPr>
        <w:br w:type="textWrapping" w:clear="all"/>
      </w: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582C07" w:rsidRPr="004006EE" w:rsidRDefault="00582C07" w:rsidP="003360F0">
      <w:pPr>
        <w:rPr>
          <w:sz w:val="28"/>
          <w:szCs w:val="28"/>
        </w:rPr>
      </w:pPr>
    </w:p>
    <w:p w:rsidR="00C43171" w:rsidRDefault="00C43171" w:rsidP="00223DDA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 занятия по математике.</w:t>
      </w:r>
    </w:p>
    <w:p w:rsidR="00582C07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Тема: Стоит в поле теремок.</w:t>
      </w:r>
    </w:p>
    <w:p w:rsidR="00C43171" w:rsidRPr="00223DDA" w:rsidRDefault="00C43171" w:rsidP="003360F0">
      <w:pPr>
        <w:rPr>
          <w:b/>
          <w:sz w:val="28"/>
          <w:szCs w:val="28"/>
        </w:rPr>
      </w:pPr>
      <w:r w:rsidRPr="00223DDA">
        <w:rPr>
          <w:b/>
          <w:sz w:val="28"/>
          <w:szCs w:val="28"/>
        </w:rPr>
        <w:t>Программное содержание:</w:t>
      </w:r>
    </w:p>
    <w:p w:rsidR="00C43171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-Упражнять в счете от 1 до 5.</w:t>
      </w:r>
    </w:p>
    <w:p w:rsidR="00C43171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-формировать умение соотносить количество предметов с числом и цифрой.</w:t>
      </w:r>
    </w:p>
    <w:p w:rsidR="00C43171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- Учить различать геометрические фигуры.</w:t>
      </w:r>
    </w:p>
    <w:p w:rsidR="00C43171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- закрепить понятия « сначала- потом», « узкий- широкий», « длинный- короткий».</w:t>
      </w:r>
    </w:p>
    <w:p w:rsidR="00C43171" w:rsidRDefault="00C43171" w:rsidP="003360F0">
      <w:pPr>
        <w:rPr>
          <w:sz w:val="28"/>
          <w:szCs w:val="28"/>
        </w:rPr>
      </w:pPr>
      <w:r>
        <w:rPr>
          <w:sz w:val="28"/>
          <w:szCs w:val="28"/>
        </w:rPr>
        <w:t>- учить сравнивать количество предметов.</w:t>
      </w:r>
    </w:p>
    <w:p w:rsidR="00C43171" w:rsidRDefault="00C43171" w:rsidP="003360F0">
      <w:pPr>
        <w:rPr>
          <w:sz w:val="28"/>
          <w:szCs w:val="28"/>
        </w:rPr>
      </w:pPr>
      <w:r w:rsidRPr="00223DDA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</w:rPr>
        <w:t>. Игрушечные мышь, лягушка, заяц, медведь, лиса и картинки с изображением этих животных. Макет теремка. Сюжетные картинки к сказке « Теремок». Карточки с цифрами ( от 1 до 5). Бумажные кружки для дорожки. Силуэтные изображения берез и ёлок.</w:t>
      </w:r>
      <w:r w:rsidR="00562C5E">
        <w:rPr>
          <w:sz w:val="28"/>
          <w:szCs w:val="28"/>
        </w:rPr>
        <w:t xml:space="preserve"> Поролоновые подушки- «кочки». Раздаточный материал « Собери бусы».картинки с изображением камешков необычной формы</w:t>
      </w:r>
    </w:p>
    <w:p w:rsidR="00C43171" w:rsidRPr="004006EE" w:rsidRDefault="00C43171" w:rsidP="003360F0">
      <w:pPr>
        <w:rPr>
          <w:sz w:val="28"/>
          <w:szCs w:val="28"/>
        </w:rPr>
      </w:pPr>
    </w:p>
    <w:p w:rsidR="00582C07" w:rsidRPr="004006EE" w:rsidRDefault="00582C07" w:rsidP="00582C07">
      <w:pPr>
        <w:rPr>
          <w:sz w:val="28"/>
          <w:szCs w:val="28"/>
        </w:rPr>
      </w:pPr>
    </w:p>
    <w:p w:rsidR="00C34613" w:rsidRPr="004006EE" w:rsidRDefault="00C34613" w:rsidP="00851E16">
      <w:pPr>
        <w:rPr>
          <w:sz w:val="28"/>
          <w:szCs w:val="28"/>
        </w:rPr>
      </w:pPr>
    </w:p>
    <w:sectPr w:rsidR="00C34613" w:rsidRPr="004006EE" w:rsidSect="00A3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72" w:rsidRDefault="00F52572" w:rsidP="0087105A">
      <w:r>
        <w:separator/>
      </w:r>
    </w:p>
  </w:endnote>
  <w:endnote w:type="continuationSeparator" w:id="1">
    <w:p w:rsidR="00F52572" w:rsidRDefault="00F52572" w:rsidP="0087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72" w:rsidRDefault="00F52572" w:rsidP="0087105A">
      <w:r>
        <w:separator/>
      </w:r>
    </w:p>
  </w:footnote>
  <w:footnote w:type="continuationSeparator" w:id="1">
    <w:p w:rsidR="00F52572" w:rsidRDefault="00F52572" w:rsidP="008710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722"/>
    <w:rsid w:val="0001443D"/>
    <w:rsid w:val="0008510D"/>
    <w:rsid w:val="000D367B"/>
    <w:rsid w:val="001D77E6"/>
    <w:rsid w:val="00207698"/>
    <w:rsid w:val="00223DDA"/>
    <w:rsid w:val="003360F0"/>
    <w:rsid w:val="00374180"/>
    <w:rsid w:val="003B5582"/>
    <w:rsid w:val="004006EE"/>
    <w:rsid w:val="004077C6"/>
    <w:rsid w:val="0045006F"/>
    <w:rsid w:val="00467D16"/>
    <w:rsid w:val="00562C5E"/>
    <w:rsid w:val="00582C07"/>
    <w:rsid w:val="006721C2"/>
    <w:rsid w:val="006C7722"/>
    <w:rsid w:val="00747C7C"/>
    <w:rsid w:val="007D7E1A"/>
    <w:rsid w:val="00851E16"/>
    <w:rsid w:val="0087105A"/>
    <w:rsid w:val="0088009A"/>
    <w:rsid w:val="00977F14"/>
    <w:rsid w:val="009C5CF1"/>
    <w:rsid w:val="009E4A48"/>
    <w:rsid w:val="00A06EDB"/>
    <w:rsid w:val="00A1696F"/>
    <w:rsid w:val="00A31A6A"/>
    <w:rsid w:val="00AE2345"/>
    <w:rsid w:val="00BD6029"/>
    <w:rsid w:val="00C04607"/>
    <w:rsid w:val="00C34613"/>
    <w:rsid w:val="00C43171"/>
    <w:rsid w:val="00CF677D"/>
    <w:rsid w:val="00D43624"/>
    <w:rsid w:val="00D8579F"/>
    <w:rsid w:val="00E11153"/>
    <w:rsid w:val="00E17079"/>
    <w:rsid w:val="00E60977"/>
    <w:rsid w:val="00F30D97"/>
    <w:rsid w:val="00F52572"/>
    <w:rsid w:val="00F91CF0"/>
    <w:rsid w:val="00FE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C77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6C77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7722"/>
  </w:style>
  <w:style w:type="paragraph" w:styleId="a4">
    <w:name w:val="Title"/>
    <w:basedOn w:val="a"/>
    <w:next w:val="a"/>
    <w:link w:val="a5"/>
    <w:uiPriority w:val="10"/>
    <w:qFormat/>
    <w:rsid w:val="00336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6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710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10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D4C7-8DAF-47A9-AB3A-5958880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9</cp:revision>
  <dcterms:created xsi:type="dcterms:W3CDTF">2009-06-29T12:21:00Z</dcterms:created>
  <dcterms:modified xsi:type="dcterms:W3CDTF">2010-03-31T11:26:00Z</dcterms:modified>
</cp:coreProperties>
</file>